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24" w:rsidRPr="00D17C2B" w:rsidRDefault="00C75555">
      <w:pPr>
        <w:rPr>
          <w:rFonts w:ascii="Times New Roman" w:hAnsi="Times New Roman" w:cs="Times New Roman"/>
          <w:b/>
          <w:sz w:val="28"/>
          <w:szCs w:val="28"/>
        </w:rPr>
      </w:pPr>
      <w:r w:rsidRPr="00D17C2B">
        <w:rPr>
          <w:rFonts w:ascii="Times New Roman" w:hAnsi="Times New Roman" w:cs="Times New Roman"/>
          <w:b/>
          <w:sz w:val="28"/>
          <w:szCs w:val="28"/>
        </w:rPr>
        <w:t xml:space="preserve">Άσκηση </w:t>
      </w:r>
      <w:r w:rsidR="00D17C2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bookmarkStart w:id="0" w:name="_GoBack"/>
      <w:bookmarkEnd w:id="0"/>
      <w:r w:rsidR="00C23FB7">
        <w:rPr>
          <w:rFonts w:ascii="Times New Roman" w:hAnsi="Times New Roman" w:cs="Times New Roman"/>
          <w:b/>
          <w:sz w:val="28"/>
          <w:szCs w:val="28"/>
        </w:rPr>
        <w:t>αθμιαίας</w:t>
      </w:r>
      <w:r w:rsidR="00D1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C2B">
        <w:rPr>
          <w:rFonts w:ascii="Times New Roman" w:hAnsi="Times New Roman" w:cs="Times New Roman"/>
          <w:b/>
          <w:sz w:val="28"/>
          <w:szCs w:val="28"/>
        </w:rPr>
        <w:t>Μεταβαλλόμενης Ροής</w:t>
      </w:r>
    </w:p>
    <w:p w:rsidR="00C75555" w:rsidRPr="00D17C2B" w:rsidRDefault="00C75555">
      <w:pPr>
        <w:rPr>
          <w:rFonts w:ascii="Times New Roman" w:hAnsi="Times New Roman" w:cs="Times New Roman"/>
          <w:b/>
          <w:sz w:val="28"/>
          <w:szCs w:val="28"/>
        </w:rPr>
      </w:pPr>
    </w:p>
    <w:p w:rsidR="00C75555" w:rsidRPr="00D17C2B" w:rsidRDefault="00C75555" w:rsidP="00C75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2B">
        <w:rPr>
          <w:rFonts w:ascii="Times New Roman" w:hAnsi="Times New Roman" w:cs="Times New Roman"/>
          <w:b/>
          <w:sz w:val="28"/>
          <w:szCs w:val="28"/>
        </w:rPr>
        <w:t xml:space="preserve">Δίνεται αγωγός ορθογωνικής διατομής με πλάτος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=1.5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, συντελεστή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Manning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 = 0.011 και κλίση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17C2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o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 = 0.0005. Η παροχή του αγωγού είναι </w:t>
      </w:r>
    </w:p>
    <w:p w:rsidR="00C75555" w:rsidRPr="00D17C2B" w:rsidRDefault="00C75555" w:rsidP="00C75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   = 1.7</w:t>
      </w:r>
      <w:r w:rsidR="00C00ECF" w:rsidRPr="00D1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17C2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D17C2B">
        <w:rPr>
          <w:rFonts w:ascii="Times New Roman" w:hAnsi="Times New Roman" w:cs="Times New Roman"/>
          <w:b/>
          <w:sz w:val="28"/>
          <w:szCs w:val="28"/>
        </w:rPr>
        <w:t>/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sec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 ύψος του νερού έχει μετρηθεί σε δυο διατομές του αγωγού και έχει βρεθεί 0</w:t>
      </w:r>
      <w:proofErr w:type="gramStart"/>
      <w:r w:rsidRPr="00D17C2B">
        <w:rPr>
          <w:rFonts w:ascii="Times New Roman" w:hAnsi="Times New Roman" w:cs="Times New Roman"/>
          <w:b/>
          <w:sz w:val="28"/>
          <w:szCs w:val="28"/>
        </w:rPr>
        <w:t>,9</w:t>
      </w:r>
      <w:proofErr w:type="gramEnd"/>
      <w:r w:rsidRPr="00D1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17C2B">
        <w:rPr>
          <w:rFonts w:ascii="Times New Roman" w:hAnsi="Times New Roman" w:cs="Times New Roman"/>
          <w:b/>
          <w:sz w:val="28"/>
          <w:szCs w:val="28"/>
        </w:rPr>
        <w:t xml:space="preserve"> και 0,75 </w:t>
      </w:r>
      <w:r w:rsidRPr="00D17C2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17C2B">
        <w:rPr>
          <w:rFonts w:ascii="Times New Roman" w:hAnsi="Times New Roman" w:cs="Times New Roman"/>
          <w:b/>
          <w:sz w:val="28"/>
          <w:szCs w:val="28"/>
        </w:rPr>
        <w:t>.</w:t>
      </w:r>
    </w:p>
    <w:p w:rsidR="00C75555" w:rsidRPr="00D17C2B" w:rsidRDefault="00C75555">
      <w:pPr>
        <w:rPr>
          <w:rFonts w:ascii="Times New Roman" w:hAnsi="Times New Roman" w:cs="Times New Roman"/>
          <w:b/>
          <w:sz w:val="28"/>
          <w:szCs w:val="28"/>
        </w:rPr>
      </w:pPr>
      <w:r w:rsidRPr="00D17C2B">
        <w:rPr>
          <w:rFonts w:ascii="Times New Roman" w:hAnsi="Times New Roman" w:cs="Times New Roman"/>
          <w:b/>
          <w:sz w:val="28"/>
          <w:szCs w:val="28"/>
        </w:rPr>
        <w:t>Ζητούνται τα εξής:</w:t>
      </w:r>
    </w:p>
    <w:p w:rsidR="00C75555" w:rsidRPr="00D17C2B" w:rsidRDefault="00C75555">
      <w:pPr>
        <w:rPr>
          <w:rFonts w:ascii="Times New Roman" w:hAnsi="Times New Roman" w:cs="Times New Roman"/>
          <w:b/>
          <w:sz w:val="28"/>
          <w:szCs w:val="28"/>
        </w:rPr>
      </w:pPr>
      <w:r w:rsidRPr="00D17C2B">
        <w:rPr>
          <w:rFonts w:ascii="Times New Roman" w:hAnsi="Times New Roman" w:cs="Times New Roman"/>
          <w:b/>
          <w:sz w:val="28"/>
          <w:szCs w:val="28"/>
        </w:rPr>
        <w:t>Α) Το προφίλ της ελεύθερης επιφάνειας ( είδος καμπύλη</w:t>
      </w:r>
      <w:r w:rsidR="00C00ECF" w:rsidRPr="00D17C2B">
        <w:rPr>
          <w:rFonts w:ascii="Times New Roman" w:hAnsi="Times New Roman" w:cs="Times New Roman"/>
          <w:b/>
          <w:sz w:val="28"/>
          <w:szCs w:val="28"/>
        </w:rPr>
        <w:t>ς</w:t>
      </w:r>
      <w:r w:rsidRPr="00D17C2B">
        <w:rPr>
          <w:rFonts w:ascii="Times New Roman" w:hAnsi="Times New Roman" w:cs="Times New Roman"/>
          <w:b/>
          <w:sz w:val="28"/>
          <w:szCs w:val="28"/>
        </w:rPr>
        <w:t>)</w:t>
      </w:r>
    </w:p>
    <w:p w:rsidR="00C00ECF" w:rsidRPr="00D17C2B" w:rsidRDefault="00C75555">
      <w:pPr>
        <w:rPr>
          <w:rFonts w:ascii="Times New Roman" w:hAnsi="Times New Roman" w:cs="Times New Roman"/>
          <w:b/>
          <w:sz w:val="28"/>
          <w:szCs w:val="28"/>
        </w:rPr>
      </w:pPr>
      <w:r w:rsidRPr="00D17C2B">
        <w:rPr>
          <w:rFonts w:ascii="Times New Roman" w:hAnsi="Times New Roman" w:cs="Times New Roman"/>
          <w:b/>
          <w:sz w:val="28"/>
          <w:szCs w:val="28"/>
        </w:rPr>
        <w:t>Β) Η απόσταση μεταξύ των δυο διατομών</w:t>
      </w:r>
    </w:p>
    <w:p w:rsidR="00C00ECF" w:rsidRDefault="00C00ECF">
      <w:pPr>
        <w:rPr>
          <w:rFonts w:ascii="Times New Roman" w:hAnsi="Times New Roman" w:cs="Times New Roman"/>
          <w:sz w:val="28"/>
          <w:szCs w:val="28"/>
        </w:rPr>
      </w:pPr>
    </w:p>
    <w:p w:rsidR="009B3926" w:rsidRDefault="00C00ECF" w:rsidP="00C00ECF">
      <w:pPr>
        <w:rPr>
          <w:rFonts w:ascii="Times New Roman" w:hAnsi="Times New Roman" w:cs="Times New Roman"/>
          <w:b/>
          <w:sz w:val="28"/>
          <w:szCs w:val="28"/>
        </w:rPr>
      </w:pPr>
      <w:r w:rsidRPr="00C00ECF">
        <w:rPr>
          <w:rFonts w:ascii="Times New Roman" w:hAnsi="Times New Roman" w:cs="Times New Roman"/>
          <w:b/>
          <w:sz w:val="28"/>
          <w:szCs w:val="28"/>
        </w:rPr>
        <w:t>Επίλυση</w:t>
      </w:r>
    </w:p>
    <w:p w:rsidR="00C75555" w:rsidRDefault="009B3926" w:rsidP="009B3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3926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Βήμα</w:t>
      </w:r>
    </w:p>
    <w:p w:rsidR="009B3926" w:rsidRPr="00D17C2B" w:rsidRDefault="009B3926" w:rsidP="00E86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Βρίσκω το είδος της καμπύλης ( ήπια, κρίσιμη ή απότομη)</w:t>
      </w:r>
      <w:r w:rsidR="00E860C6">
        <w:rPr>
          <w:rFonts w:ascii="Times New Roman" w:hAnsi="Times New Roman" w:cs="Times New Roman"/>
          <w:sz w:val="28"/>
          <w:szCs w:val="28"/>
        </w:rPr>
        <w:t xml:space="preserve">, συγκρίνοντας το </w:t>
      </w:r>
      <w:proofErr w:type="spellStart"/>
      <w:r w:rsidR="00E860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6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E860C6" w:rsidRPr="00E860C6">
        <w:rPr>
          <w:rFonts w:ascii="Times New Roman" w:hAnsi="Times New Roman" w:cs="Times New Roman"/>
          <w:sz w:val="28"/>
          <w:szCs w:val="28"/>
        </w:rPr>
        <w:t xml:space="preserve"> </w:t>
      </w:r>
      <w:r w:rsidR="00E860C6">
        <w:rPr>
          <w:rFonts w:ascii="Times New Roman" w:hAnsi="Times New Roman" w:cs="Times New Roman"/>
          <w:sz w:val="28"/>
          <w:szCs w:val="28"/>
        </w:rPr>
        <w:t xml:space="preserve">και το </w:t>
      </w:r>
      <w:proofErr w:type="spellStart"/>
      <w:r w:rsidR="00E860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6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E860C6" w:rsidRPr="00E860C6">
        <w:rPr>
          <w:rFonts w:ascii="Times New Roman" w:hAnsi="Times New Roman" w:cs="Times New Roman"/>
          <w:sz w:val="28"/>
          <w:szCs w:val="28"/>
        </w:rPr>
        <w:t>.</w:t>
      </w:r>
    </w:p>
    <w:p w:rsidR="00E860C6" w:rsidRDefault="00E860C6" w:rsidP="00E86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</w:t>
      </w:r>
      <w:r w:rsidRPr="00E8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8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θα βρεθεί από το τύπο του </w:t>
      </w:r>
      <w:r>
        <w:rPr>
          <w:rFonts w:ascii="Times New Roman" w:hAnsi="Times New Roman" w:cs="Times New Roman"/>
          <w:sz w:val="28"/>
          <w:szCs w:val="28"/>
          <w:lang w:val="en-US"/>
        </w:rPr>
        <w:t>Manning</w:t>
      </w:r>
      <w:r w:rsidRPr="00E8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υ ισχύει για ομοιόμορφη ροή με διαδοχικές επαναλήψεις.</w:t>
      </w:r>
    </w:p>
    <w:p w:rsidR="00E860C6" w:rsidRPr="00D17C2B" w:rsidRDefault="00E860C6" w:rsidP="00E86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17C2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/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/2</m:t>
            </m:r>
          </m:sup>
        </m:sSubSup>
      </m:oMath>
    </w:p>
    <w:p w:rsidR="00E860C6" w:rsidRPr="00D17C2B" w:rsidRDefault="00E860C6" w:rsidP="00E860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∙n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7∙0.01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005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.836</m:t>
        </m:r>
      </m:oMath>
    </w:p>
    <w:p w:rsidR="00E860C6" w:rsidRPr="00D17C2B" w:rsidRDefault="001A1501" w:rsidP="00E860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1.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∙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5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5+2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17C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/3</w:t>
      </w:r>
      <w:r w:rsidRPr="00D17C2B">
        <w:rPr>
          <w:rFonts w:ascii="Times New Roman" w:eastAsiaTheme="minorEastAsia" w:hAnsi="Times New Roman" w:cs="Times New Roman"/>
          <w:sz w:val="28"/>
          <w:szCs w:val="28"/>
        </w:rPr>
        <w:t xml:space="preserve"> = 0.836</w:t>
      </w:r>
    </w:p>
    <w:p w:rsidR="001A1501" w:rsidRPr="00D17C2B" w:rsidRDefault="001A1501" w:rsidP="00E86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ε επαναλήψει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D17C2B">
        <w:rPr>
          <w:rFonts w:ascii="Times New Roman" w:hAnsi="Times New Roman" w:cs="Times New Roman"/>
          <w:sz w:val="28"/>
          <w:szCs w:val="28"/>
        </w:rPr>
        <w:t xml:space="preserve">=0.985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8C647D" w:rsidRPr="005A183A" w:rsidRDefault="008C647D" w:rsidP="00E86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</w:t>
      </w:r>
      <w:proofErr w:type="spellStart"/>
      <w:r>
        <w:rPr>
          <w:rFonts w:ascii="Times New Roman" w:hAnsi="Times New Roman" w:cs="Times New Roman"/>
          <w:sz w:val="28"/>
          <w:szCs w:val="28"/>
        </w:rPr>
        <w:t>ορθογωνική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διατομή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5A183A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.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.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den>
            </m:f>
          </m:e>
        </m:rad>
      </m:oMath>
      <w:r w:rsidR="005A183A" w:rsidRPr="005A183A">
        <w:rPr>
          <w:rFonts w:ascii="Times New Roman" w:eastAsiaTheme="minorEastAsia" w:hAnsi="Times New Roman" w:cs="Times New Roman"/>
          <w:sz w:val="28"/>
          <w:szCs w:val="28"/>
        </w:rPr>
        <w:t xml:space="preserve"> = 0.508 </w:t>
      </w:r>
      <w:r w:rsidR="005A183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</w:p>
    <w:p w:rsidR="009B3926" w:rsidRDefault="00873409" w:rsidP="009B3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αρατηρώ ότ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7340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873409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 xml:space="preserve">Ήπια κλίση – καμπύλη τύπου </w:t>
      </w:r>
      <w:r w:rsidRPr="00D17C2B">
        <w:rPr>
          <w:rFonts w:ascii="Times New Roman" w:hAnsi="Times New Roman" w:cs="Times New Roman"/>
          <w:b/>
          <w:color w:val="FF0000"/>
          <w:sz w:val="28"/>
          <w:szCs w:val="28"/>
        </w:rPr>
        <w:t>Μ)</w:t>
      </w:r>
    </w:p>
    <w:p w:rsidR="00873409" w:rsidRDefault="00D17C2B" w:rsidP="009B3926">
      <w:pPr>
        <w:rPr>
          <w:rFonts w:ascii="Times New Roman" w:hAnsi="Times New Roman" w:cs="Times New Roman"/>
          <w:sz w:val="28"/>
          <w:szCs w:val="28"/>
        </w:rPr>
      </w:pPr>
      <w:r w:rsidRPr="00D17C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60F3A1" wp14:editId="046F3AAA">
            <wp:extent cx="5270500" cy="1066800"/>
            <wp:effectExtent l="0" t="0" r="6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-20000" contrast="-20000"/>
                    </a:blip>
                    <a:srcRect t="27670" b="56011"/>
                    <a:stretch/>
                  </pic:blipFill>
                  <pic:spPr bwMode="auto">
                    <a:xfrm>
                      <a:off x="0" y="0"/>
                      <a:ext cx="5274310" cy="10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09" w:rsidRDefault="00873409" w:rsidP="007B0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ίσης ισχύει ότ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734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3409">
        <w:rPr>
          <w:rFonts w:ascii="Times New Roman" w:hAnsi="Times New Roman" w:cs="Times New Roman"/>
          <w:sz w:val="28"/>
          <w:szCs w:val="28"/>
        </w:rPr>
        <w:t xml:space="preserve">&gt; 0.9 &gt; 0.75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873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Τα </w:t>
      </w:r>
      <w:r w:rsidRPr="00D17C2B">
        <w:rPr>
          <w:rFonts w:ascii="Times New Roman" w:hAnsi="Times New Roman" w:cs="Times New Roman"/>
          <w:b/>
          <w:sz w:val="28"/>
          <w:szCs w:val="28"/>
        </w:rPr>
        <w:t>πραγματικά βάθη ροής</w:t>
      </w:r>
      <w:r>
        <w:rPr>
          <w:rFonts w:ascii="Times New Roman" w:hAnsi="Times New Roman" w:cs="Times New Roman"/>
          <w:sz w:val="28"/>
          <w:szCs w:val="28"/>
        </w:rPr>
        <w:t xml:space="preserve"> είναι μεταξύ </w:t>
      </w:r>
      <w:proofErr w:type="spellStart"/>
      <w:r w:rsidR="00FD122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D12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D1224" w:rsidRPr="00FD12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D1224">
        <w:rPr>
          <w:rFonts w:ascii="Times New Roman" w:hAnsi="Times New Roman" w:cs="Times New Roman"/>
          <w:sz w:val="28"/>
          <w:szCs w:val="28"/>
        </w:rPr>
        <w:t xml:space="preserve">και </w:t>
      </w:r>
      <w:proofErr w:type="spellStart"/>
      <w:r w:rsidR="00FD122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D12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FD1224" w:rsidRPr="00FD1224">
        <w:rPr>
          <w:rFonts w:ascii="Times New Roman" w:hAnsi="Times New Roman" w:cs="Times New Roman"/>
          <w:sz w:val="28"/>
          <w:szCs w:val="28"/>
        </w:rPr>
        <w:t xml:space="preserve">. </w:t>
      </w:r>
      <w:r w:rsidR="00F049DC">
        <w:rPr>
          <w:rFonts w:ascii="Times New Roman" w:hAnsi="Times New Roman" w:cs="Times New Roman"/>
          <w:sz w:val="28"/>
          <w:szCs w:val="28"/>
        </w:rPr>
        <w:t xml:space="preserve"> Επειδή </w:t>
      </w:r>
      <w:r w:rsidR="00F049D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049DC" w:rsidRPr="00F049DC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F049D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049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F049DC" w:rsidRPr="00F049DC">
        <w:rPr>
          <w:rFonts w:ascii="Times New Roman" w:hAnsi="Times New Roman" w:cs="Times New Roman"/>
          <w:sz w:val="28"/>
          <w:szCs w:val="28"/>
        </w:rPr>
        <w:t xml:space="preserve"> </w:t>
      </w:r>
      <w:r w:rsidR="00F049DC">
        <w:rPr>
          <w:rFonts w:ascii="Times New Roman" w:hAnsi="Times New Roman" w:cs="Times New Roman"/>
          <w:sz w:val="28"/>
          <w:szCs w:val="28"/>
        </w:rPr>
        <w:t xml:space="preserve">έχω ροή υποκρίσιμη και από Πίνακες είμαι στη καμπύλη </w:t>
      </w:r>
      <w:r w:rsidR="00F049DC" w:rsidRPr="00077D69">
        <w:rPr>
          <w:rFonts w:ascii="Times New Roman" w:hAnsi="Times New Roman" w:cs="Times New Roman"/>
          <w:b/>
          <w:sz w:val="28"/>
          <w:szCs w:val="28"/>
        </w:rPr>
        <w:t>Μ</w:t>
      </w:r>
      <w:r w:rsidR="00F049DC" w:rsidRPr="00D17C2B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17C2B">
        <w:rPr>
          <w:rFonts w:ascii="Times New Roman" w:hAnsi="Times New Roman" w:cs="Times New Roman"/>
          <w:sz w:val="28"/>
          <w:szCs w:val="28"/>
        </w:rPr>
        <w:t xml:space="preserve"> (έχω πτώση του βάθους ροής</w:t>
      </w:r>
      <w:r w:rsidR="00F049DC">
        <w:rPr>
          <w:rFonts w:ascii="Times New Roman" w:hAnsi="Times New Roman" w:cs="Times New Roman"/>
          <w:sz w:val="28"/>
          <w:szCs w:val="28"/>
        </w:rPr>
        <w:t>).</w:t>
      </w:r>
    </w:p>
    <w:p w:rsidR="00D17C2B" w:rsidRDefault="00D17C2B" w:rsidP="007B0B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C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957EC8" wp14:editId="172D7129">
            <wp:extent cx="1022350" cy="1066800"/>
            <wp:effectExtent l="0" t="0" r="6350" b="0"/>
            <wp:docPr id="111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-20000" contrast="-20000"/>
                    </a:blip>
                    <a:srcRect l="39156" t="27670" r="41446" b="56011"/>
                    <a:stretch/>
                  </pic:blipFill>
                  <pic:spPr bwMode="auto">
                    <a:xfrm>
                      <a:off x="0" y="0"/>
                      <a:ext cx="1023089" cy="10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C2B" w:rsidRDefault="00D17C2B" w:rsidP="007B0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C2B" w:rsidRDefault="00D17C2B" w:rsidP="007B0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9DC" w:rsidRDefault="00F049DC" w:rsidP="007B0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D8410" wp14:editId="0A50481C">
                <wp:simplePos x="0" y="0"/>
                <wp:positionH relativeFrom="column">
                  <wp:posOffset>495300</wp:posOffset>
                </wp:positionH>
                <wp:positionV relativeFrom="paragraph">
                  <wp:posOffset>520065</wp:posOffset>
                </wp:positionV>
                <wp:extent cx="12700" cy="1111250"/>
                <wp:effectExtent l="0" t="0" r="25400" b="1270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40.95pt" to="40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B1C09" wp14:editId="0A9F5226">
                <wp:simplePos x="0" y="0"/>
                <wp:positionH relativeFrom="column">
                  <wp:posOffset>1676400</wp:posOffset>
                </wp:positionH>
                <wp:positionV relativeFrom="paragraph">
                  <wp:posOffset>520065</wp:posOffset>
                </wp:positionV>
                <wp:extent cx="12700" cy="1162050"/>
                <wp:effectExtent l="0" t="0" r="25400" b="190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40.95pt" to="133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Άρα η διατομή με ύψος 0,9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04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ανάντη (θέση 1) και η διατομή με ύψος 0,75 είναι κατάντη ( θέση 2).</w:t>
      </w:r>
    </w:p>
    <w:p w:rsidR="00F049DC" w:rsidRDefault="00F049DC" w:rsidP="009B3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20015</wp:posOffset>
                </wp:positionV>
                <wp:extent cx="1949450" cy="336550"/>
                <wp:effectExtent l="0" t="0" r="12700" b="25400"/>
                <wp:wrapNone/>
                <wp:docPr id="3" name="Ελεύθερη σχεδίασ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336550"/>
                        </a:xfrm>
                        <a:custGeom>
                          <a:avLst/>
                          <a:gdLst>
                            <a:gd name="connsiteX0" fmla="*/ 0 w 1949450"/>
                            <a:gd name="connsiteY0" fmla="*/ 0 h 247650"/>
                            <a:gd name="connsiteX1" fmla="*/ 469900 w 1949450"/>
                            <a:gd name="connsiteY1" fmla="*/ 57150 h 247650"/>
                            <a:gd name="connsiteX2" fmla="*/ 1949450 w 1949450"/>
                            <a:gd name="connsiteY2" fmla="*/ 24765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49450" h="247650">
                              <a:moveTo>
                                <a:pt x="0" y="0"/>
                              </a:moveTo>
                              <a:lnTo>
                                <a:pt x="469900" y="57150"/>
                              </a:lnTo>
                              <a:lnTo>
                                <a:pt x="1949450" y="2476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λεύθερη σχεδίαση 3" o:spid="_x0000_s1026" style="position:absolute;margin-left:23.5pt;margin-top:9.45pt;width:153.5pt;height:2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94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" path="m,l469900,57150,1949450,247650e" filled="f" strokecolor="#4579b8 [3044]">
                <v:path arrowok="t" o:connecttype="custom" o:connectlocs="0,0;469900,77665;1949450,336550" o:connectangles="0,0,0"/>
              </v:shape>
            </w:pict>
          </mc:Fallback>
        </mc:AlternateContent>
      </w:r>
    </w:p>
    <w:p w:rsidR="00F049DC" w:rsidRDefault="00F049DC" w:rsidP="009B3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84480</wp:posOffset>
                </wp:positionV>
                <wp:extent cx="431800" cy="12700"/>
                <wp:effectExtent l="0" t="76200" r="6350" b="101600"/>
                <wp:wrapNone/>
                <wp:docPr id="4" name="Ευθύγραμμο βέλος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4" o:spid="_x0000_s1026" type="#_x0000_t32" style="position:absolute;margin-left:50pt;margin-top:22.4pt;width:34pt;height: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9DC" w:rsidRDefault="00F049DC" w:rsidP="00F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42D09" wp14:editId="55009B9E">
                <wp:simplePos x="0" y="0"/>
                <wp:positionH relativeFrom="column">
                  <wp:posOffset>158750</wp:posOffset>
                </wp:positionH>
                <wp:positionV relativeFrom="paragraph">
                  <wp:posOffset>201930</wp:posOffset>
                </wp:positionV>
                <wp:extent cx="2184400" cy="31750"/>
                <wp:effectExtent l="0" t="0" r="25400" b="2540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5pt,15.9pt" to="18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" strokecolor="#4579b8 [3044]"/>
            </w:pict>
          </mc:Fallback>
        </mc:AlternateContent>
      </w:r>
    </w:p>
    <w:p w:rsidR="00F049DC" w:rsidRDefault="00F049DC" w:rsidP="00F049DC">
      <w:pPr>
        <w:tabs>
          <w:tab w:val="left" w:pos="1650"/>
          <w:tab w:val="left" w:pos="249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F049DC" w:rsidRDefault="001C0149" w:rsidP="007B0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ειδή έχω υποκρίσιμη ροή οι υπολογισμο</w:t>
      </w:r>
      <w:r w:rsidR="00135B8D">
        <w:rPr>
          <w:rFonts w:ascii="Times New Roman" w:hAnsi="Times New Roman" w:cs="Times New Roman"/>
          <w:sz w:val="28"/>
          <w:szCs w:val="28"/>
        </w:rPr>
        <w:t>ί ξεκινούν από τα κατάντη και προχωρούν προς τα ανάντη. Άρα από τη θέση (2) πάω στη θέση (1)</w:t>
      </w:r>
    </w:p>
    <w:p w:rsidR="00540537" w:rsidRDefault="00540537" w:rsidP="007B0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537" w:rsidRPr="00540537" w:rsidRDefault="00540537" w:rsidP="007B0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Β) Το μήκο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ταξύ των διατομών (1) και (2) δίνεται από τον εξής τύπο που έχει προκύψει από ΑΔΕ.</w:t>
      </w:r>
    </w:p>
    <w:p w:rsidR="00540537" w:rsidRDefault="00540537" w:rsidP="00F0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053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κατ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</m:den>
        </m:f>
      </m:oMath>
      <w:r w:rsidRPr="0054053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540537" w:rsidRPr="00D17C2B" w:rsidRDefault="007B0BDE" w:rsidP="005405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="00540537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acc>
      </m:oMath>
      <w:r w:rsidR="00540537" w:rsidRPr="00540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537">
        <w:rPr>
          <w:rFonts w:ascii="Times New Roman" w:eastAsiaTheme="minorEastAsia" w:hAnsi="Times New Roman" w:cs="Times New Roman"/>
          <w:sz w:val="28"/>
          <w:szCs w:val="28"/>
        </w:rPr>
        <w:t>προκύπτει</w:t>
      </w:r>
      <w:r w:rsidR="00D17C2B">
        <w:rPr>
          <w:rFonts w:ascii="Times New Roman" w:eastAsiaTheme="minorEastAsia" w:hAnsi="Times New Roman" w:cs="Times New Roman"/>
          <w:sz w:val="28"/>
          <w:szCs w:val="28"/>
        </w:rPr>
        <w:t xml:space="preserve"> προσεγγιστικά </w:t>
      </w:r>
      <w:r w:rsidR="00540537">
        <w:rPr>
          <w:rFonts w:ascii="Times New Roman" w:eastAsiaTheme="minorEastAsia" w:hAnsi="Times New Roman" w:cs="Times New Roman"/>
          <w:sz w:val="28"/>
          <w:szCs w:val="28"/>
        </w:rPr>
        <w:t xml:space="preserve"> από το τύπο του </w:t>
      </w:r>
      <w:r w:rsidR="00540537">
        <w:rPr>
          <w:rFonts w:ascii="Times New Roman" w:eastAsiaTheme="minorEastAsia" w:hAnsi="Times New Roman" w:cs="Times New Roman"/>
          <w:sz w:val="28"/>
          <w:szCs w:val="28"/>
          <w:lang w:val="en-US"/>
        </w:rPr>
        <w:t>Manning</w:t>
      </w:r>
      <w:r w:rsidR="00D17C2B">
        <w:rPr>
          <w:rFonts w:ascii="Times New Roman" w:eastAsiaTheme="minorEastAsia" w:hAnsi="Times New Roman" w:cs="Times New Roman"/>
          <w:sz w:val="28"/>
          <w:szCs w:val="28"/>
        </w:rPr>
        <w:t xml:space="preserve"> για Β</w:t>
      </w:r>
      <w:r w:rsidR="00D17C2B">
        <w:rPr>
          <w:rFonts w:ascii="Times New Roman" w:eastAsiaTheme="minorEastAsia" w:hAnsi="Times New Roman" w:cs="Times New Roman"/>
          <w:sz w:val="28"/>
          <w:szCs w:val="28"/>
        </w:rPr>
        <w:tab/>
        <w:t>ΜΡ</w:t>
      </w:r>
    </w:p>
    <w:p w:rsidR="00540537" w:rsidRPr="00D17C2B" w:rsidRDefault="007B0BDE" w:rsidP="005405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540537" w:rsidRPr="005405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/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/2</m:t>
            </m:r>
          </m:sup>
        </m:sSubSup>
      </m:oMath>
      <w:r w:rsidR="00540537" w:rsidRPr="00540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537">
        <w:rPr>
          <w:rFonts w:ascii="Times New Roman" w:eastAsiaTheme="minorEastAsia" w:hAnsi="Times New Roman" w:cs="Times New Roman"/>
          <w:sz w:val="28"/>
          <w:szCs w:val="28"/>
        </w:rPr>
        <w:t xml:space="preserve">οπότε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acc>
      </m:oMath>
      <w:r w:rsidR="005405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/3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7B0BDE" w:rsidRPr="00D17C2B" w:rsidRDefault="007B0BDE" w:rsidP="005405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7D69" w:rsidRDefault="007B0BDE" w:rsidP="007B0B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Παρακάτω δίνονται δυο λύσεις. Η πρώτη περιλαμβάνει μόνο αυτές τις δυο διατομές, ενώ η δεύτερη γίνεται με πύκνωση των διατομών ανά 0.0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B0B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ύψος. Η τελευταία οδηγεί σε μια πιο ορθή εκτίμηση της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άρα και σε πιο ακριβές μήκο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B0B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7D69" w:rsidRPr="00D17C2B" w:rsidRDefault="00077D69" w:rsidP="00077D69">
      <w:pPr>
        <w:rPr>
          <w:rFonts w:ascii="Times New Roman" w:hAnsi="Times New Roman" w:cs="Times New Roman"/>
          <w:sz w:val="28"/>
          <w:szCs w:val="28"/>
        </w:rPr>
      </w:pPr>
    </w:p>
    <w:p w:rsidR="00401706" w:rsidRPr="00D17C2B" w:rsidRDefault="00401706" w:rsidP="00077D69">
      <w:pPr>
        <w:rPr>
          <w:rFonts w:ascii="Times New Roman" w:hAnsi="Times New Roman" w:cs="Times New Roman"/>
          <w:sz w:val="28"/>
          <w:szCs w:val="28"/>
        </w:rPr>
      </w:pPr>
    </w:p>
    <w:p w:rsidR="00401706" w:rsidRPr="00D17C2B" w:rsidRDefault="00401706" w:rsidP="00077D69">
      <w:pPr>
        <w:rPr>
          <w:rFonts w:ascii="Times New Roman" w:hAnsi="Times New Roman" w:cs="Times New Roman"/>
          <w:sz w:val="28"/>
          <w:szCs w:val="28"/>
        </w:rPr>
      </w:pPr>
    </w:p>
    <w:p w:rsidR="00401706" w:rsidRPr="00D17C2B" w:rsidRDefault="00401706" w:rsidP="00077D69">
      <w:pPr>
        <w:rPr>
          <w:rFonts w:ascii="Times New Roman" w:hAnsi="Times New Roman" w:cs="Times New Roman"/>
          <w:sz w:val="28"/>
          <w:szCs w:val="28"/>
        </w:rPr>
      </w:pPr>
    </w:p>
    <w:p w:rsidR="00077D69" w:rsidRDefault="00077D69" w:rsidP="00077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ρώτη λύση</w:t>
      </w:r>
    </w:p>
    <w:tbl>
      <w:tblPr>
        <w:tblW w:w="12246" w:type="dxa"/>
        <w:tblInd w:w="-1647" w:type="dxa"/>
        <w:tblLayout w:type="fixed"/>
        <w:tblLook w:val="04A0" w:firstRow="1" w:lastRow="0" w:firstColumn="1" w:lastColumn="0" w:noHBand="0" w:noVBand="1"/>
      </w:tblPr>
      <w:tblGrid>
        <w:gridCol w:w="337"/>
        <w:gridCol w:w="709"/>
        <w:gridCol w:w="993"/>
        <w:gridCol w:w="709"/>
        <w:gridCol w:w="1134"/>
        <w:gridCol w:w="1134"/>
        <w:gridCol w:w="1134"/>
        <w:gridCol w:w="992"/>
        <w:gridCol w:w="850"/>
        <w:gridCol w:w="851"/>
        <w:gridCol w:w="992"/>
        <w:gridCol w:w="992"/>
        <w:gridCol w:w="1419"/>
      </w:tblGrid>
      <w:tr w:rsidR="005A05AD" w:rsidRPr="00401706" w:rsidTr="00CA6BE2">
        <w:trPr>
          <w:trHeight w:val="690"/>
        </w:trPr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R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V=Q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Eιδική</w:t>
            </w:r>
            <w:proofErr w:type="spellEnd"/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ενέργεια Ε=y+V^2/2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Ε1-Ε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5A05AD" w:rsidRDefault="005A05AD" w:rsidP="00CA6B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  <w:p w:rsidR="005A05AD" w:rsidRPr="00401706" w:rsidRDefault="00C23FB7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6"/>
                        <w:szCs w:val="16"/>
                        <w:lang w:val="en-US" w:eastAsia="el-G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6"/>
                        <w:szCs w:val="16"/>
                        <w:lang w:val="en-US" w:eastAsia="el-GR"/>
                      </w:rPr>
                      <m:t>V</m:t>
                    </m:r>
                  </m:e>
                </m:acc>
              </m:oMath>
            </m:oMathPara>
          </w:p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(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n-US"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+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n-US" w:eastAsia="el-G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)/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5A05AD" w:rsidRPr="00401706" w:rsidRDefault="00C23FB7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6"/>
                        <w:szCs w:val="16"/>
                        <w:lang w:val="en-US" w:eastAsia="el-G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6"/>
                        <w:szCs w:val="16"/>
                        <w:lang w:val="en-US" w:eastAsia="el-GR"/>
                      </w:rPr>
                      <m:t>R</m:t>
                    </m:r>
                  </m:e>
                </m:acc>
              </m:oMath>
            </m:oMathPara>
          </w:p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(R1+R2)/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acc>
            </m:oMath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C23FB7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 w:eastAsia="el-G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acc>
            </m:oMath>
            <w:r w:rsidR="005A05AD" w:rsidRPr="0073338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–S</w:t>
            </w:r>
            <w:r w:rsidR="005A05AD" w:rsidRPr="0073338A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AD" w:rsidRPr="0073338A" w:rsidRDefault="005A05AD" w:rsidP="00CA6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A05AD" w:rsidRPr="00401706" w:rsidTr="00CA6BE2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^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</w:tr>
      <w:tr w:rsidR="005A05AD" w:rsidRPr="00401706" w:rsidTr="00CA6BE2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1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1,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8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</w:tr>
      <w:tr w:rsidR="005A05AD" w:rsidRPr="00077D69" w:rsidTr="00CA6BE2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3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2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9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1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3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3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008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D" w:rsidRPr="00077D69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0030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AD" w:rsidRPr="005A05AD" w:rsidRDefault="005A05AD" w:rsidP="00CA6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370</w:t>
            </w:r>
          </w:p>
        </w:tc>
      </w:tr>
    </w:tbl>
    <w:p w:rsidR="005A05AD" w:rsidRDefault="005A05AD" w:rsidP="00077D69">
      <w:pPr>
        <w:rPr>
          <w:rFonts w:ascii="Times New Roman" w:hAnsi="Times New Roman" w:cs="Times New Roman"/>
          <w:sz w:val="28"/>
          <w:szCs w:val="28"/>
        </w:rPr>
      </w:pPr>
    </w:p>
    <w:p w:rsidR="005A05AD" w:rsidRDefault="005A05AD" w:rsidP="00077D69">
      <w:pPr>
        <w:rPr>
          <w:rFonts w:ascii="Times New Roman" w:hAnsi="Times New Roman" w:cs="Times New Roman"/>
          <w:sz w:val="28"/>
          <w:szCs w:val="28"/>
        </w:rPr>
      </w:pPr>
    </w:p>
    <w:p w:rsidR="005A05AD" w:rsidRPr="005A05AD" w:rsidRDefault="005A05AD" w:rsidP="00077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εύτερη Λύση ( με πύκνωση των υψών ανά 0,05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17C2B">
        <w:rPr>
          <w:rFonts w:ascii="Times New Roman" w:hAnsi="Times New Roman" w:cs="Times New Roman"/>
          <w:sz w:val="28"/>
          <w:szCs w:val="28"/>
        </w:rPr>
        <w:t xml:space="preserve">, πιο </w:t>
      </w:r>
      <w:proofErr w:type="spellStart"/>
      <w:r w:rsidR="00D17C2B">
        <w:rPr>
          <w:rFonts w:ascii="Times New Roman" w:hAnsi="Times New Roman" w:cs="Times New Roman"/>
          <w:sz w:val="28"/>
          <w:szCs w:val="28"/>
        </w:rPr>
        <w:t>ακριβ</w:t>
      </w:r>
      <w:proofErr w:type="spellEnd"/>
      <w:r w:rsidRPr="005A05AD">
        <w:rPr>
          <w:rFonts w:ascii="Times New Roman" w:hAnsi="Times New Roman" w:cs="Times New Roman"/>
          <w:sz w:val="28"/>
          <w:szCs w:val="28"/>
        </w:rPr>
        <w:t>)</w:t>
      </w:r>
    </w:p>
    <w:p w:rsidR="00077D69" w:rsidRDefault="00077D69" w:rsidP="00077D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46" w:type="dxa"/>
        <w:tblInd w:w="-1647" w:type="dxa"/>
        <w:tblLayout w:type="fixed"/>
        <w:tblLook w:val="04A0" w:firstRow="1" w:lastRow="0" w:firstColumn="1" w:lastColumn="0" w:noHBand="0" w:noVBand="1"/>
      </w:tblPr>
      <w:tblGrid>
        <w:gridCol w:w="337"/>
        <w:gridCol w:w="709"/>
        <w:gridCol w:w="993"/>
        <w:gridCol w:w="709"/>
        <w:gridCol w:w="1134"/>
        <w:gridCol w:w="1134"/>
        <w:gridCol w:w="1134"/>
        <w:gridCol w:w="992"/>
        <w:gridCol w:w="850"/>
        <w:gridCol w:w="851"/>
        <w:gridCol w:w="992"/>
        <w:gridCol w:w="992"/>
        <w:gridCol w:w="1419"/>
      </w:tblGrid>
      <w:tr w:rsidR="0073338A" w:rsidRPr="00401706" w:rsidTr="0073338A">
        <w:trPr>
          <w:trHeight w:val="690"/>
        </w:trPr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R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V=Q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Eιδική</w:t>
            </w:r>
            <w:proofErr w:type="spellEnd"/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ενέργεια Ε=y+V^2/2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Ε1-Ε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73338A" w:rsidRDefault="0073338A" w:rsidP="00401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  <w:p w:rsidR="0073338A" w:rsidRPr="00401706" w:rsidRDefault="00C23FB7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6"/>
                        <w:szCs w:val="16"/>
                        <w:lang w:val="en-US" w:eastAsia="el-G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6"/>
                        <w:szCs w:val="16"/>
                        <w:lang w:val="en-US" w:eastAsia="el-GR"/>
                      </w:rPr>
                      <m:t>V</m:t>
                    </m:r>
                  </m:e>
                </m:acc>
              </m:oMath>
            </m:oMathPara>
          </w:p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(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n-US"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+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n-US" w:eastAsia="el-G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)/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73338A" w:rsidRPr="00401706" w:rsidRDefault="00C23FB7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6"/>
                        <w:szCs w:val="16"/>
                        <w:lang w:val="en-US" w:eastAsia="el-G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6"/>
                        <w:szCs w:val="16"/>
                        <w:lang w:val="en-US" w:eastAsia="el-GR"/>
                      </w:rPr>
                      <m:t>R</m:t>
                    </m:r>
                  </m:e>
                </m:acc>
              </m:oMath>
            </m:oMathPara>
          </w:p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(R1+R2)/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acc>
            </m:oMath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C23FB7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 w:eastAsia="el-G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acc>
            </m:oMath>
            <w:r w:rsidR="0073338A" w:rsidRPr="0073338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–S</w:t>
            </w:r>
            <w:r w:rsidR="0073338A" w:rsidRPr="0073338A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38A" w:rsidRPr="0073338A" w:rsidRDefault="0073338A" w:rsidP="00733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73338A" w:rsidRPr="00401706" w:rsidTr="0073338A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^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</w:tr>
      <w:tr w:rsidR="0073338A" w:rsidRPr="00401706" w:rsidTr="0073338A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1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1,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8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</w:tr>
      <w:tr w:rsidR="0073338A" w:rsidRPr="00077D69" w:rsidTr="0073338A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0,3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9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46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009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0043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38A" w:rsidRPr="0073338A" w:rsidRDefault="0073338A" w:rsidP="00733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81.8607</w:t>
            </w:r>
          </w:p>
        </w:tc>
      </w:tr>
      <w:tr w:rsidR="0073338A" w:rsidRPr="00077D69" w:rsidTr="0073338A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9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3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3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007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0029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38A" w:rsidRPr="0073338A" w:rsidRDefault="0073338A" w:rsidP="00733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129.755</w:t>
            </w:r>
          </w:p>
        </w:tc>
      </w:tr>
      <w:tr w:rsidR="0073338A" w:rsidRPr="00077D69" w:rsidTr="00843526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4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2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9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1,29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4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006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8A" w:rsidRPr="00077D69" w:rsidRDefault="0073338A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77D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0,00018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8A" w:rsidRPr="0073338A" w:rsidRDefault="0073338A" w:rsidP="00733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221.762</w:t>
            </w:r>
          </w:p>
        </w:tc>
      </w:tr>
      <w:tr w:rsidR="00843526" w:rsidRPr="00077D69" w:rsidTr="0073338A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Pr="00077D69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Pr="00077D69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Pr="00077D69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Pr="00077D69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843526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843526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843526" w:rsidRPr="00077D69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526" w:rsidRPr="00077D69" w:rsidRDefault="00843526" w:rsidP="00077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526" w:rsidRPr="00843526" w:rsidRDefault="00843526" w:rsidP="00733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8435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433.378</w:t>
            </w:r>
          </w:p>
        </w:tc>
      </w:tr>
    </w:tbl>
    <w:p w:rsidR="007B0BDE" w:rsidRPr="00077D69" w:rsidRDefault="00843526" w:rsidP="008435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7B0BDE" w:rsidRPr="00077D69" w:rsidSect="004017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B2"/>
    <w:rsid w:val="00077780"/>
    <w:rsid w:val="00077D69"/>
    <w:rsid w:val="00135B8D"/>
    <w:rsid w:val="001A1501"/>
    <w:rsid w:val="001C0149"/>
    <w:rsid w:val="00401706"/>
    <w:rsid w:val="00540537"/>
    <w:rsid w:val="005A05AD"/>
    <w:rsid w:val="005A183A"/>
    <w:rsid w:val="0073338A"/>
    <w:rsid w:val="007B0BDE"/>
    <w:rsid w:val="00843526"/>
    <w:rsid w:val="00873409"/>
    <w:rsid w:val="008C647D"/>
    <w:rsid w:val="009B3926"/>
    <w:rsid w:val="00A31EB2"/>
    <w:rsid w:val="00C00ECF"/>
    <w:rsid w:val="00C23FB7"/>
    <w:rsid w:val="00C75555"/>
    <w:rsid w:val="00CE43CF"/>
    <w:rsid w:val="00D17C2B"/>
    <w:rsid w:val="00DF397E"/>
    <w:rsid w:val="00E860C6"/>
    <w:rsid w:val="00F049DC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0C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8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0C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8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EBCF-D93B-4D71-B5EF-F590243A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</cp:lastModifiedBy>
  <cp:revision>3</cp:revision>
  <dcterms:created xsi:type="dcterms:W3CDTF">2021-11-08T13:48:00Z</dcterms:created>
  <dcterms:modified xsi:type="dcterms:W3CDTF">2021-11-08T13:48:00Z</dcterms:modified>
</cp:coreProperties>
</file>